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47E1B6E7"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602809">
        <w:rPr>
          <w:rStyle w:val="Hyperlink"/>
          <w:color w:val="auto"/>
          <w:u w:val="none"/>
        </w:rPr>
        <w:t>Figure 1 shows the 21 players and their contract value.</w:t>
      </w:r>
    </w:p>
    <w:p w14:paraId="3E09C82B" w14:textId="77777777" w:rsidR="00602809" w:rsidRDefault="00602809" w:rsidP="0040413B">
      <w:pPr>
        <w:spacing w:after="0"/>
        <w:rPr>
          <w:rStyle w:val="Hyperlink"/>
          <w:color w:val="auto"/>
          <w:u w:val="none"/>
        </w:rPr>
      </w:pPr>
    </w:p>
    <w:p w14:paraId="79E96048" w14:textId="0B0A11E0" w:rsidR="00602809" w:rsidRDefault="004C4331" w:rsidP="004C4331">
      <w:pPr>
        <w:spacing w:after="0"/>
        <w:jc w:val="center"/>
        <w:rPr>
          <w:noProof/>
        </w:rPr>
      </w:pPr>
      <w:r>
        <w:rPr>
          <w:noProof/>
        </w:rPr>
        <w:drawing>
          <wp:inline distT="0" distB="0" distL="0" distR="0" wp14:anchorId="1C5C7AB2" wp14:editId="1DCB9A1B">
            <wp:extent cx="5220269" cy="31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8803" cy="3134489"/>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325145EC"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Lahman’s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17BF5BD5" w:rsidR="004C4331" w:rsidRDefault="004C4331" w:rsidP="005B617A">
      <w:pPr>
        <w:jc w:val="center"/>
      </w:pPr>
      <w:r>
        <w:rPr>
          <w:noProof/>
        </w:rPr>
        <w:lastRenderedPageBreak/>
        <w:drawing>
          <wp:inline distT="0" distB="0" distL="0" distR="0" wp14:anchorId="192DDA80" wp14:editId="5EC16EF4">
            <wp:extent cx="4552023" cy="303662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542" cy="3044978"/>
                    </a:xfrm>
                    <a:prstGeom prst="rect">
                      <a:avLst/>
                    </a:prstGeom>
                  </pic:spPr>
                </pic:pic>
              </a:graphicData>
            </a:graphic>
          </wp:inline>
        </w:drawing>
      </w:r>
    </w:p>
    <w:p w14:paraId="2332CB61" w14:textId="1B4BE926" w:rsidR="004C4331" w:rsidRDefault="004C4331" w:rsidP="004C4331">
      <w:r>
        <w:t>As shown in Figure 2,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8675C7">
        <w:t>figure 3 proposes</w:t>
      </w:r>
      <w:r w:rsidR="008C4FD3">
        <w:t>.</w:t>
      </w:r>
    </w:p>
    <w:p w14:paraId="7F9EECC4" w14:textId="0B29A54B" w:rsidR="008C4FD3" w:rsidRDefault="008C4FD3" w:rsidP="008C4FD3">
      <w:pPr>
        <w:jc w:val="center"/>
      </w:pPr>
      <w:r>
        <w:rPr>
          <w:noProof/>
        </w:rPr>
        <w:drawing>
          <wp:inline distT="0" distB="0" distL="0" distR="0" wp14:anchorId="57B6E5EB" wp14:editId="58E46AE7">
            <wp:extent cx="4824484" cy="374825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778" cy="3756251"/>
                    </a:xfrm>
                    <a:prstGeom prst="rect">
                      <a:avLst/>
                    </a:prstGeom>
                  </pic:spPr>
                </pic:pic>
              </a:graphicData>
            </a:graphic>
          </wp:inline>
        </w:drawing>
      </w:r>
    </w:p>
    <w:p w14:paraId="3B476FF2" w14:textId="45AE3C9F" w:rsidR="00A1553E" w:rsidRDefault="00A1553E" w:rsidP="00A1553E">
      <w:r>
        <w:tab/>
      </w:r>
      <w:r>
        <w:tab/>
      </w:r>
    </w:p>
    <w:p w14:paraId="0ABF783F" w14:textId="77777777" w:rsidR="008C4FD3" w:rsidRDefault="008C4FD3" w:rsidP="00327570"/>
    <w:p w14:paraId="02A0442B" w14:textId="2087A073" w:rsidR="00D4417C" w:rsidRDefault="008C4FD3" w:rsidP="00327570">
      <w:r>
        <w:lastRenderedPageBreak/>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 should be able to reasonably predict whether the player will become that star</w:t>
      </w:r>
      <w:r w:rsidR="0059772A">
        <w:t xml:space="preserve"> given 3 to 5 years of performance data</w:t>
      </w:r>
      <w:r w:rsidR="008B1365">
        <w:t xml:space="preserve"> which will be shown as part of this project</w:t>
      </w:r>
      <w:r>
        <w:t xml:space="preserve">.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 xml:space="preserve">That’s a tall order given player and agents may not agree with the approach.   But it should be the ultimate goal.  </w:t>
      </w:r>
      <w:r>
        <w:t>The goal of this project is to show that predicting a batter’s performance with reasonable certainty is possible give</w:t>
      </w:r>
      <w:r w:rsidR="00994859">
        <w:t>n</w:t>
      </w:r>
      <w:r>
        <w:t xml:space="preserve"> 3 to 5 years of major league performance statistics.  Performance prediction in sports is challenging.  </w:t>
      </w:r>
      <w:r w:rsidR="00994859">
        <w:t>There are so many variables in a player’s performance such as early aging, injuries, family problems, drug dependency problems, etc.  Think about it, a 95 mile 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77777777"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Quote from Bobby Bragan (baseball manager – 1940’s) – “Say you were standing with one foot in the oven and one foot in the ice bucket.  According to the percentage people, you should be perfectly comfortable.”</w:t>
      </w:r>
    </w:p>
    <w:p w14:paraId="7E9DD219" w14:textId="3815B173" w:rsidR="009546C6" w:rsidRDefault="009546C6" w:rsidP="009546C6">
      <w:pPr>
        <w:rPr>
          <w:b/>
          <w:bCs/>
        </w:rPr>
      </w:pPr>
      <w:r>
        <w:t>Quote from Leonard Koppett (A Thinking Man</w:t>
      </w:r>
      <w:r w:rsidR="00E52D94">
        <w:t>’</w:t>
      </w:r>
      <w:r>
        <w:t>s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nSingles * 1) + (nDoubles * 2) + (nTriples * 3) + (nHomeRuns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nSingle</w:t>
      </w:r>
      <w:r w:rsidR="00E52D94">
        <w:t>s</w:t>
      </w:r>
      <w:r>
        <w:t xml:space="preserve"> * 1) + (nDoubles * 2) + (nTriple</w:t>
      </w:r>
      <w:r w:rsidR="00E52D94">
        <w:t>s</w:t>
      </w:r>
      <w:r>
        <w:t xml:space="preserve"> * 3) + (nHomeRuns * 4) )  where nSingles is the number of singles, nDoubles is the number of doubles, nTriple</w:t>
      </w:r>
      <w:r w:rsidR="00D4417C">
        <w:t>s</w:t>
      </w:r>
      <w:r>
        <w:t xml:space="preserve"> is the number of triples and nHomeRuns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77777777"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etc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p>
    <w:p w14:paraId="44CFAA67" w14:textId="4E6BF11B" w:rsidR="009546C6" w:rsidRDefault="009546C6" w:rsidP="009546C6">
      <w:pPr>
        <w:spacing w:after="0"/>
      </w:pPr>
      <w:r>
        <w:t>Tony La Russa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00272ECE" w:rsidR="00AE56D3" w:rsidRPr="00AE56D3" w:rsidRDefault="00A16251" w:rsidP="009546C6">
      <w:pPr>
        <w:spacing w:after="0"/>
        <w:rPr>
          <w:b/>
          <w:bCs/>
        </w:rPr>
      </w:pPr>
      <w:r>
        <w:rPr>
          <w:b/>
          <w:bCs/>
        </w:rPr>
        <w:lastRenderedPageBreak/>
        <w:t xml:space="preserve">Predictive Model </w:t>
      </w:r>
      <w:r w:rsidR="00AE56D3" w:rsidRPr="00AE56D3">
        <w:rPr>
          <w:b/>
          <w:bCs/>
        </w:rPr>
        <w:t>Details of Analysis</w:t>
      </w:r>
    </w:p>
    <w:p w14:paraId="5CD0F22B" w14:textId="77777777" w:rsidR="00AE56D3" w:rsidRDefault="00AE56D3" w:rsidP="009546C6">
      <w:pPr>
        <w:spacing w:after="0"/>
      </w:pPr>
    </w:p>
    <w:p w14:paraId="602CB9A2" w14:textId="549DBDE9" w:rsidR="00327570" w:rsidRDefault="00327570" w:rsidP="00327570">
      <w:r>
        <w:t>The discovery of Stein’s Paradox in 1955 by Charles Stein of Stanford University</w:t>
      </w:r>
      <w:r w:rsidR="000348DB">
        <w:t xml:space="preserve"> undermined a century and a half of work on estimation theory</w:t>
      </w:r>
      <w:sdt>
        <w:sdtPr>
          <w:id w:val="-641268633"/>
          <w:citation/>
        </w:sdtPr>
        <w:sdtEndPr/>
        <w:sdtContent>
          <w:r w:rsidR="003147C1">
            <w:fldChar w:fldCharType="begin"/>
          </w:r>
          <w:r w:rsidR="003147C1">
            <w:instrText xml:space="preserve"> CITATION Bra77 \l 1033 </w:instrText>
          </w:r>
          <w:r w:rsidR="003147C1">
            <w:fldChar w:fldCharType="separate"/>
          </w:r>
          <w:r w:rsidR="003147C1">
            <w:rPr>
              <w:noProof/>
            </w:rPr>
            <w:t xml:space="preserve"> (Morris, 1977)</w:t>
          </w:r>
          <w:r w:rsidR="003147C1">
            <w:fldChar w:fldCharType="end"/>
          </w:r>
        </w:sdtContent>
      </w:sdt>
      <w:r w:rsidR="000348DB">
        <w:t xml:space="preserve">.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matter what the batting </w:t>
      </w:r>
      <w:r w:rsidR="001B04F7">
        <w:t>abilities</w:t>
      </w:r>
      <w:r w:rsidR="000348DB">
        <w:t xml:space="preserve"> of the players actually are.  The process in Stein’s method is to first calculate the average of the averages (grand average).  Then shrink the individual averages towards the grand average.  In other words, regression towards the mean</w:t>
      </w:r>
      <w:r w:rsidR="00A1553E">
        <w:t xml:space="preserve"> (RTM)</w:t>
      </w:r>
      <w:r w:rsidR="000348DB">
        <w:t xml:space="preserve">.  </w:t>
      </w:r>
      <w:r w:rsidR="000C2132">
        <w:t>So, if one of the 10 players</w:t>
      </w:r>
      <w:r w:rsidR="0059772A">
        <w:t xml:space="preserve"> has a</w:t>
      </w:r>
      <w:r w:rsidR="000C2132">
        <w:t xml:space="preserve"> batting </w:t>
      </w:r>
      <w:r w:rsidR="0059772A">
        <w:t xml:space="preserve">average </w:t>
      </w:r>
      <w:r w:rsidR="000C2132">
        <w:t xml:space="preserve">above the </w:t>
      </w:r>
      <w:r w:rsidR="008B1365">
        <w:t xml:space="preserve">overall league average </w:t>
      </w:r>
      <w:r w:rsidR="000C2132">
        <w:t>then this player’s average must be reduced.  Alternatively, if one of the player</w:t>
      </w:r>
      <w:r w:rsidR="00F7766E">
        <w:t>’</w:t>
      </w:r>
      <w:r w:rsidR="000C2132">
        <w:t xml:space="preserve">s average is below the </w:t>
      </w:r>
      <w:r w:rsidR="008B1365">
        <w:t>overall league average</w:t>
      </w:r>
      <w:r w:rsidR="000C2132">
        <w:t xml:space="preserve">, then it must be </w:t>
      </w:r>
      <w:r w:rsidR="009D23CF">
        <w:t>increased</w:t>
      </w:r>
      <w:r w:rsidR="000C2132">
        <w:t>.  This</w:t>
      </w:r>
      <w:r w:rsidR="0059772A">
        <w:t xml:space="preserve"> shrunken</w:t>
      </w:r>
      <w:r w:rsidR="000C2132">
        <w:t xml:space="preserve"> value “z” is the James-Stein estimator.  See the following link for additional information (</w:t>
      </w:r>
      <w:hyperlink r:id="rId12" w:history="1">
        <w:r w:rsidR="000C2132">
          <w:rPr>
            <w:rStyle w:val="Hyperlink"/>
          </w:rPr>
          <w:t>Stein's Paradox</w:t>
        </w:r>
      </w:hyperlink>
      <w:r w:rsidR="000C2132">
        <w:t xml:space="preserve">).  This project </w:t>
      </w:r>
      <w:r w:rsidR="00A1553E">
        <w:t>applied</w:t>
      </w:r>
      <w:r w:rsidR="000C2132">
        <w:t xml:space="preserve"> </w:t>
      </w:r>
      <w:r w:rsidR="00F7766E">
        <w:t>regression towards the mean</w:t>
      </w:r>
      <w:r w:rsidR="000C2132">
        <w:t xml:space="preserve"> to baseball batting performance statistic OPS (On Base Plus Slugging) </w:t>
      </w:r>
      <w:r w:rsidR="009D23CF">
        <w:t>and OBP (On Base Percentage)</w:t>
      </w:r>
      <w:r w:rsidR="000C2132">
        <w:t xml:space="preserve">.  </w:t>
      </w:r>
      <w:r w:rsidR="00F04599">
        <w:t xml:space="preserve">In 1970, </w:t>
      </w:r>
      <w:r w:rsidR="000C2132">
        <w:t xml:space="preserve">Bradley Efron and Carl Morris applied Stein’s methods to </w:t>
      </w:r>
      <w:r w:rsidR="00F7766E">
        <w:t xml:space="preserve">18 </w:t>
      </w:r>
      <w:r w:rsidR="000C2132">
        <w:t xml:space="preserve">major league baseball </w:t>
      </w:r>
      <w:r w:rsidR="00F04599">
        <w:t>players</w:t>
      </w:r>
      <w:r w:rsidR="000C2132">
        <w:t>.  The figure</w:t>
      </w:r>
      <w:r w:rsidR="00F04599">
        <w:t xml:space="preserve"> below</w:t>
      </w:r>
      <w:r w:rsidR="000C2132">
        <w:t xml:space="preserve"> shows that the players true averages are clustered more closely around the</w:t>
      </w:r>
      <w:r w:rsidR="008B1365">
        <w:t xml:space="preserve"> grand</w:t>
      </w:r>
      <w:r w:rsidR="000C2132">
        <w:t xml:space="preserve"> average </w:t>
      </w:r>
      <w:r w:rsidR="00F7766E">
        <w:t xml:space="preserve">as predicted </w:t>
      </w:r>
      <w:r w:rsidR="000C2132">
        <w:t xml:space="preserve">than </w:t>
      </w:r>
      <w:r w:rsidR="009D23CF">
        <w:t>was shown earlier in the season.</w:t>
      </w:r>
      <w:r w:rsidR="00F04599">
        <w:t xml:space="preserve">  The James Stein Estimator </w:t>
      </w:r>
      <w:r w:rsidR="008B1365">
        <w:t>w</w:t>
      </w:r>
      <w:r w:rsidR="00F04599">
        <w:t>as used to predict the future state baseball batting averages of the 18 players.</w:t>
      </w:r>
      <w:r w:rsidR="008B1365">
        <w:t xml:space="preserve">  Even through the players initial averages were widely spread, in the end they clustered around the grand average as Stein’s Paradox suggests.</w:t>
      </w:r>
    </w:p>
    <w:p w14:paraId="30253042" w14:textId="7060A145" w:rsidR="000C2132" w:rsidRDefault="000C2132" w:rsidP="000C2132">
      <w:pPr>
        <w:jc w:val="center"/>
      </w:pPr>
      <w:r>
        <w:rPr>
          <w:noProof/>
        </w:rPr>
        <w:drawing>
          <wp:inline distT="0" distB="0" distL="0" distR="0" wp14:anchorId="621FD39E" wp14:editId="34EFF8B9">
            <wp:extent cx="3585039" cy="2115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402" cy="2122108"/>
                    </a:xfrm>
                    <a:prstGeom prst="rect">
                      <a:avLst/>
                    </a:prstGeom>
                  </pic:spPr>
                </pic:pic>
              </a:graphicData>
            </a:graphic>
          </wp:inline>
        </w:drawing>
      </w:r>
    </w:p>
    <w:p w14:paraId="4617D4CB" w14:textId="357BD2A3" w:rsidR="00EA427D" w:rsidRDefault="00EA427D" w:rsidP="000C2132">
      <w:pPr>
        <w:jc w:val="center"/>
      </w:pPr>
      <w:r>
        <w:t>Figure was extracted from article by Efron and Morris of Stanford University</w:t>
      </w:r>
    </w:p>
    <w:p w14:paraId="2D9F5EA7" w14:textId="333F06CC" w:rsidR="00D276FB" w:rsidRDefault="00D276FB" w:rsidP="00D276FB">
      <w:pPr>
        <w:rPr>
          <w:b/>
          <w:bCs/>
          <w:color w:val="FF0000"/>
        </w:rPr>
      </w:pPr>
      <w:r>
        <w:t xml:space="preserve">Data for this project </w:t>
      </w:r>
      <w:r w:rsidR="00F04599">
        <w:t>comes</w:t>
      </w:r>
      <w:r>
        <w:t xml:space="preserve"> from Sean Lahman’s baseball data sets with batting performance collected from 1971 to 2018.  Models were built using a set of features without the use of RTM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32785D">
        <w:t>See the results of all the runs by clicking on link below.</w:t>
      </w:r>
    </w:p>
    <w:p w14:paraId="1CFBFF72" w14:textId="3B63332B" w:rsidR="001755AA" w:rsidRDefault="001755AA" w:rsidP="003D3124">
      <w:hyperlink r:id="rId14" w:history="1">
        <w:r>
          <w:rPr>
            <w:rStyle w:val="Hyperlink"/>
          </w:rPr>
          <w:t>GitHub Machine Learning Jupyter Notebook</w:t>
        </w:r>
      </w:hyperlink>
    </w:p>
    <w:p w14:paraId="67AECDD0" w14:textId="19516DB2" w:rsidR="00823147" w:rsidRDefault="00823147" w:rsidP="003D3124">
      <w:r>
        <w:t xml:space="preserve">I have included the best run information below.  XGBoost </w:t>
      </w:r>
      <w:r w:rsidR="00CC390B">
        <w:t>algorithm</w:t>
      </w:r>
      <w:r>
        <w:t xml:space="preserve"> which stands for Extreme Gradient Boosting is a boosted tree algorithm and had the best score.</w:t>
      </w:r>
    </w:p>
    <w:p w14:paraId="062C901B" w14:textId="3ABDFED4" w:rsidR="00823147" w:rsidRDefault="00823147" w:rsidP="003D3124">
      <w:r>
        <w:lastRenderedPageBreak/>
        <w:t>Here are the results from the run:</w:t>
      </w:r>
    </w:p>
    <w:p w14:paraId="72972D5A" w14:textId="19429D4A" w:rsidR="00823147" w:rsidRDefault="0034153E" w:rsidP="00823147">
      <w:pPr>
        <w:jc w:val="center"/>
      </w:pPr>
      <w:r>
        <w:rPr>
          <w:noProof/>
        </w:rPr>
        <w:drawing>
          <wp:inline distT="0" distB="0" distL="0" distR="0" wp14:anchorId="2B98D442" wp14:editId="2600170A">
            <wp:extent cx="1744188" cy="1187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4722" cy="1194704"/>
                    </a:xfrm>
                    <a:prstGeom prst="rect">
                      <a:avLst/>
                    </a:prstGeom>
                  </pic:spPr>
                </pic:pic>
              </a:graphicData>
            </a:graphic>
          </wp:inline>
        </w:drawing>
      </w:r>
    </w:p>
    <w:p w14:paraId="77EFD475" w14:textId="26A748E1" w:rsidR="00823147" w:rsidRDefault="0034153E" w:rsidP="00823147">
      <w:pPr>
        <w:spacing w:after="0"/>
      </w:pPr>
      <w:r>
        <w:rPr>
          <w:noProof/>
        </w:rPr>
        <w:drawing>
          <wp:inline distT="0" distB="0" distL="0" distR="0" wp14:anchorId="00A41855" wp14:editId="08C0E7CB">
            <wp:extent cx="2897579" cy="237798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779" cy="2397842"/>
                    </a:xfrm>
                    <a:prstGeom prst="rect">
                      <a:avLst/>
                    </a:prstGeom>
                  </pic:spPr>
                </pic:pic>
              </a:graphicData>
            </a:graphic>
          </wp:inline>
        </w:drawing>
      </w:r>
      <w:r>
        <w:rPr>
          <w:noProof/>
        </w:rPr>
        <w:drawing>
          <wp:inline distT="0" distB="0" distL="0" distR="0" wp14:anchorId="7AA3A0EC" wp14:editId="57E23F56">
            <wp:extent cx="2921330" cy="235485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529" cy="2366300"/>
                    </a:xfrm>
                    <a:prstGeom prst="rect">
                      <a:avLst/>
                    </a:prstGeom>
                  </pic:spPr>
                </pic:pic>
              </a:graphicData>
            </a:graphic>
          </wp:inline>
        </w:drawing>
      </w:r>
    </w:p>
    <w:p w14:paraId="1AC6015A" w14:textId="5CBA5A96" w:rsidR="00823147" w:rsidRDefault="0034153E" w:rsidP="003D3124">
      <w:r>
        <w:rPr>
          <w:noProof/>
        </w:rPr>
        <w:drawing>
          <wp:inline distT="0" distB="0" distL="0" distR="0" wp14:anchorId="75172638" wp14:editId="7496EC95">
            <wp:extent cx="2915392" cy="233418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914" cy="2351413"/>
                    </a:xfrm>
                    <a:prstGeom prst="rect">
                      <a:avLst/>
                    </a:prstGeom>
                  </pic:spPr>
                </pic:pic>
              </a:graphicData>
            </a:graphic>
          </wp:inline>
        </w:drawing>
      </w:r>
      <w:r>
        <w:rPr>
          <w:noProof/>
        </w:rPr>
        <w:drawing>
          <wp:inline distT="0" distB="0" distL="0" distR="0" wp14:anchorId="74320DAC" wp14:editId="219B09DE">
            <wp:extent cx="2945081" cy="2297226"/>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3620" cy="2319487"/>
                    </a:xfrm>
                    <a:prstGeom prst="rect">
                      <a:avLst/>
                    </a:prstGeom>
                  </pic:spPr>
                </pic:pic>
              </a:graphicData>
            </a:graphic>
          </wp:inline>
        </w:drawing>
      </w:r>
      <w:bookmarkStart w:id="0" w:name="_GoBack"/>
      <w:bookmarkEnd w:id="0"/>
    </w:p>
    <w:p w14:paraId="7A2EE41C" w14:textId="76A1083D"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 xml:space="preserve">1) James Stein Estimator 2) Pearson’s Correlation Coefficient  3) Bernoulli Trials approach.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20" w:history="1">
        <w:r w:rsidR="00F04599">
          <w:rPr>
            <w:rStyle w:val="Hyperlink"/>
          </w:rPr>
          <w:t>Stein's Paradox</w:t>
        </w:r>
      </w:hyperlink>
      <w:r w:rsidR="00F04599">
        <w:rPr>
          <w:rStyle w:val="Hyperlink"/>
        </w:rPr>
        <w:t>)</w:t>
      </w:r>
      <w:r w:rsidR="00F04599">
        <w:t xml:space="preserve">, Binomial Estimator </w:t>
      </w:r>
      <w:hyperlink r:id="rId21" w:history="1">
        <w:r w:rsidR="00F04599">
          <w:rPr>
            <w:rStyle w:val="Hyperlink"/>
          </w:rPr>
          <w:t>3-D Baseball</w:t>
        </w:r>
      </w:hyperlink>
      <w:r w:rsidR="00F04599">
        <w:t xml:space="preserve"> and Pearson Correlation Coefficient Estimator (</w:t>
      </w:r>
      <w:hyperlink r:id="rId22"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 xml:space="preserve">OBP and SLG percentages.  For example, the </w:t>
      </w:r>
      <w:r w:rsidR="00847BDC">
        <w:lastRenderedPageBreak/>
        <w:t>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6F33EB47"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AE56D3">
        <w:t>“</w:t>
      </w:r>
      <w:r w:rsidR="00A35FFF">
        <w:t>at bats</w:t>
      </w:r>
      <w:r w:rsidR="00AE56D3">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r>
        <w:t>TrueTalentVariance = (p * (1-p) ) / n or n = (p * (1-p)) / TrueTalentVariance</w:t>
      </w:r>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the rtm</w:t>
      </w:r>
      <w:r>
        <w:t xml:space="preserve">TB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rtmOBP, </w:t>
      </w:r>
      <w:r w:rsidR="00EE2193">
        <w:t>rtmPA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rtmOB = 209.8255 * .340396 = </w:t>
      </w:r>
      <w:r w:rsidRPr="000E4E67">
        <w:rPr>
          <w:b/>
          <w:bCs/>
        </w:rPr>
        <w:t>71.4</w:t>
      </w:r>
      <w:r w:rsidR="00357CDB">
        <w:rPr>
          <w:b/>
          <w:bCs/>
        </w:rPr>
        <w:t xml:space="preserve"> </w:t>
      </w:r>
      <w:r w:rsidR="00357CDB">
        <w:t>on base events.</w:t>
      </w:r>
    </w:p>
    <w:p w14:paraId="5E4B36AB" w14:textId="27A44022"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r w:rsidRPr="001D7CB3">
        <w:t xml:space="preserve">ActualSLG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rtmSLG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r w:rsidRPr="001D7CB3">
        <w:t xml:space="preserve">ActualOBP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rtmOBP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1E725106" w:rsidR="00AF38C7" w:rsidRDefault="00AF38C7" w:rsidP="00AF38C7">
      <w:r>
        <w:lastRenderedPageBreak/>
        <w:t>Since Henry Aaron’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2E3A521F" w14:textId="7614B5FB" w:rsidR="00EE68EF" w:rsidRDefault="003A3C94" w:rsidP="00EE68EF">
      <w:r>
        <w:t xml:space="preserve">Next, </w:t>
      </w:r>
      <w:r w:rsidR="00E3350D">
        <w:t>features</w:t>
      </w:r>
      <w:r>
        <w:t xml:space="preserve"> </w:t>
      </w:r>
      <w:r w:rsidR="00E3350D">
        <w:t xml:space="preserve">(X) </w:t>
      </w:r>
      <w:r>
        <w:t>for our machine learning model</w:t>
      </w:r>
      <w:r w:rsidR="00E3350D">
        <w:t xml:space="preserve"> were created along with OPS (y). </w:t>
      </w:r>
      <w:r>
        <w:t xml:space="preserve"> We cannot use the current SLG and OBP </w:t>
      </w:r>
      <w:r w:rsidR="00AA4B75">
        <w:t xml:space="preserve">actual and rtm values </w:t>
      </w:r>
      <w:r>
        <w:t>to predict the current year; so, we use the lag 1 values.  So</w:t>
      </w:r>
      <w:r w:rsidR="00AA4B75">
        <w:t>,</w:t>
      </w:r>
      <w:r>
        <w:t xml:space="preserve"> for 2018, we use the 2017 SLG and OBP </w:t>
      </w:r>
      <w:r w:rsidR="00AA4B75">
        <w:t xml:space="preserve">actual and rtm </w:t>
      </w:r>
      <w:r>
        <w:t xml:space="preserve">values.  For 2017, we use the 2016 </w:t>
      </w:r>
      <w:r w:rsidR="00AA4B75">
        <w:t xml:space="preserve">SLG and OBP actual and rtm value…and so on.  </w:t>
      </w:r>
      <w:r w:rsidR="00EE68EF">
        <w:t>After a substantial effort, the following are the features that were used for all model runs</w:t>
      </w:r>
    </w:p>
    <w:p w14:paraId="0B4B9201" w14:textId="4383FC87" w:rsidR="00EE68EF" w:rsidRDefault="00EE68EF" w:rsidP="00EE68EF">
      <w:pPr>
        <w:spacing w:after="0"/>
      </w:pPr>
      <w:r w:rsidRPr="00EE68EF">
        <w:t>'ndecade'</w:t>
      </w:r>
      <w:r>
        <w:t xml:space="preserve"> – current decade for the year in which the player participated (zero mean normalized).</w:t>
      </w:r>
    </w:p>
    <w:p w14:paraId="3A164409" w14:textId="37B20559" w:rsidR="00EE68EF" w:rsidRDefault="00EE68EF" w:rsidP="00EE68EF">
      <w:pPr>
        <w:spacing w:after="0"/>
      </w:pPr>
      <w:r w:rsidRPr="00EE68EF">
        <w:t>'nage'</w:t>
      </w:r>
      <w:r>
        <w:t xml:space="preserve"> – age of the player for each year played normalized (zero mean normalized).</w:t>
      </w:r>
    </w:p>
    <w:p w14:paraId="449B0CEC" w14:textId="229B0EE6" w:rsidR="00EE68EF" w:rsidRDefault="00EE68EF" w:rsidP="00EE68EF">
      <w:pPr>
        <w:spacing w:after="0"/>
      </w:pPr>
      <w:r w:rsidRPr="00EE68EF">
        <w:t>'nheight'</w:t>
      </w:r>
      <w:r>
        <w:t xml:space="preserve"> – height of the player (zero mean normalized).   It turns out weight doesn’t affect the model.</w:t>
      </w:r>
    </w:p>
    <w:p w14:paraId="5216170E" w14:textId="7D54B745" w:rsidR="00EE68EF" w:rsidRDefault="00EE68EF" w:rsidP="00EE68EF">
      <w:pPr>
        <w:spacing w:after="0"/>
      </w:pPr>
      <w:r w:rsidRPr="00EE68EF">
        <w:t>'POS_1B'</w:t>
      </w:r>
      <w:r>
        <w:t xml:space="preserve"> – bit map of 1 if player is a first baseman, 0 other</w:t>
      </w:r>
      <w:r w:rsidR="009C754B">
        <w:t>w</w:t>
      </w:r>
      <w:r>
        <w:t>i</w:t>
      </w:r>
      <w:r w:rsidR="009C754B">
        <w:t>s</w:t>
      </w:r>
      <w:r>
        <w:t>e.</w:t>
      </w:r>
    </w:p>
    <w:p w14:paraId="125354FB" w14:textId="687EDA5F" w:rsidR="00EE68EF" w:rsidRDefault="00EE68EF" w:rsidP="00EE68EF">
      <w:pPr>
        <w:spacing w:after="0"/>
      </w:pPr>
      <w:r w:rsidRPr="00EE68EF">
        <w:t>'POS_2B'</w:t>
      </w:r>
      <w:r>
        <w:t xml:space="preserve"> – bit map of 1 if player is a second baseman, 0 othe</w:t>
      </w:r>
      <w:r w:rsidR="009C754B">
        <w:t>rw</w:t>
      </w:r>
      <w:r>
        <w:t>i</w:t>
      </w:r>
      <w:r w:rsidR="009C754B">
        <w:t>s</w:t>
      </w:r>
      <w:r>
        <w:t>e.</w:t>
      </w:r>
    </w:p>
    <w:p w14:paraId="0992DF80" w14:textId="3C778D8F" w:rsidR="00EE68EF" w:rsidRDefault="00EE68EF" w:rsidP="00EE68EF">
      <w:pPr>
        <w:spacing w:after="0"/>
      </w:pPr>
      <w:r w:rsidRPr="00EE68EF">
        <w:t>'POS_3B'</w:t>
      </w:r>
      <w:r>
        <w:t xml:space="preserve"> – bit map of 1 if player is a third baseman, 0 other</w:t>
      </w:r>
      <w:r w:rsidR="009C754B">
        <w:t>w</w:t>
      </w:r>
      <w:r>
        <w:t>i</w:t>
      </w:r>
      <w:r w:rsidR="009C754B">
        <w:t>s</w:t>
      </w:r>
      <w:r>
        <w:t>e.</w:t>
      </w:r>
    </w:p>
    <w:p w14:paraId="055A99E9" w14:textId="45EA0EAE" w:rsidR="00EE68EF" w:rsidRDefault="00EE68EF" w:rsidP="00EE68EF">
      <w:pPr>
        <w:spacing w:after="0"/>
      </w:pPr>
      <w:r w:rsidRPr="00EE68EF">
        <w:t>'POS_SS'</w:t>
      </w:r>
      <w:r>
        <w:t xml:space="preserve"> – bit map of 1 if player is a short stop baseman, 0 other</w:t>
      </w:r>
      <w:r w:rsidR="009C754B">
        <w:t>w</w:t>
      </w:r>
      <w:r>
        <w:t>i</w:t>
      </w:r>
      <w:r w:rsidR="009C754B">
        <w:t>s</w:t>
      </w:r>
      <w:r>
        <w:t>e.</w:t>
      </w:r>
    </w:p>
    <w:p w14:paraId="3149F43A" w14:textId="4D0F8C1C" w:rsidR="00EE68EF" w:rsidRDefault="00EE68EF" w:rsidP="00EE68EF">
      <w:pPr>
        <w:spacing w:after="0"/>
      </w:pPr>
      <w:r w:rsidRPr="00EE68EF">
        <w:t>'POS_OF'</w:t>
      </w:r>
      <w:r>
        <w:t xml:space="preserve"> – bit map of 1 if player is an outfielder, 0 other</w:t>
      </w:r>
      <w:r w:rsidR="009C754B">
        <w:t>wise</w:t>
      </w:r>
      <w:r>
        <w:t>.</w:t>
      </w:r>
    </w:p>
    <w:p w14:paraId="0CE79562" w14:textId="0A87D25E" w:rsidR="00EE68EF" w:rsidRDefault="00EE68EF" w:rsidP="00EE68EF">
      <w:pPr>
        <w:spacing w:after="0"/>
      </w:pPr>
      <w:r w:rsidRPr="00EE68EF">
        <w:t>'lag1_rtm_nSLG'</w:t>
      </w:r>
      <w:r w:rsidR="00AF2B02">
        <w:t xml:space="preserve"> – previous year slugging with </w:t>
      </w:r>
      <w:r w:rsidR="00F37819">
        <w:t>regression towards the mean (</w:t>
      </w:r>
      <w:r w:rsidR="00AF2B02">
        <w:t>rtm</w:t>
      </w:r>
      <w:r w:rsidR="00F37819">
        <w:t>)</w:t>
      </w:r>
      <w:r w:rsidR="00AF2B02">
        <w:t xml:space="preserve"> applied (zero mean </w:t>
      </w:r>
      <w:r w:rsidR="00F37819">
        <w:t xml:space="preserve"> </w:t>
      </w:r>
      <w:r w:rsidR="00F37819">
        <w:tab/>
      </w:r>
      <w:r w:rsidR="00F37819">
        <w:tab/>
        <w:t xml:space="preserve">                   </w:t>
      </w:r>
      <w:r w:rsidR="00AF2B02">
        <w:t>normalized).</w:t>
      </w:r>
    </w:p>
    <w:p w14:paraId="488CFBD4" w14:textId="046488E9" w:rsidR="00EE68EF" w:rsidRDefault="00EE68EF" w:rsidP="00EE68EF">
      <w:pPr>
        <w:spacing w:after="0"/>
      </w:pPr>
      <w:r w:rsidRPr="00EE68EF">
        <w:t>'lag1_rtm_ncSLG'</w:t>
      </w:r>
      <w:r w:rsidR="00AF2B02">
        <w:t xml:space="preserve"> – previous year slugging with rtm applied (zero mean normalized).</w:t>
      </w:r>
    </w:p>
    <w:p w14:paraId="6AD9FC19" w14:textId="4B65A3FE" w:rsidR="00EE68EF" w:rsidRDefault="00EE68EF" w:rsidP="00EE68EF">
      <w:pPr>
        <w:spacing w:after="0"/>
      </w:pPr>
      <w:r w:rsidRPr="00EE68EF">
        <w:t>'lag1_rtm_nOBP'</w:t>
      </w:r>
      <w:r w:rsidR="00AF2B02">
        <w:t xml:space="preserve"> – previous year on base percentage with rtm applied (zero mean normalized).</w:t>
      </w:r>
    </w:p>
    <w:p w14:paraId="440AA93B" w14:textId="384566B5" w:rsidR="00EE68EF" w:rsidRDefault="00EE68EF" w:rsidP="00EE68EF">
      <w:pPr>
        <w:spacing w:after="0"/>
      </w:pPr>
      <w:r w:rsidRPr="00EE68EF">
        <w:t>'lag1_rtm_ncOBP'</w:t>
      </w:r>
      <w:r w:rsidR="00AF2B02">
        <w:t xml:space="preserve"> – previous year career on base percentage with rtm applied (zero mean normalized).</w:t>
      </w:r>
    </w:p>
    <w:p w14:paraId="0BD57371" w14:textId="511B3902" w:rsidR="00EE68EF" w:rsidRDefault="00EE68EF" w:rsidP="00EE68EF">
      <w:pPr>
        <w:spacing w:after="0"/>
      </w:pPr>
      <w:r w:rsidRPr="00EE68EF">
        <w:t>'lag1_rtm_nOPS'</w:t>
      </w:r>
      <w:r w:rsidR="00AF2B02">
        <w:t xml:space="preserve"> – previous year on base plus slugging with rtm applied (zero mean normalized).</w:t>
      </w:r>
    </w:p>
    <w:p w14:paraId="6CBAB788" w14:textId="5CB05AA1" w:rsidR="00EE68EF" w:rsidRDefault="00EE68EF" w:rsidP="00EE68EF">
      <w:pPr>
        <w:spacing w:after="0"/>
      </w:pPr>
      <w:r w:rsidRPr="00EE68EF">
        <w:t>'lag1_rtm_ncOPS'</w:t>
      </w:r>
      <w:r w:rsidR="00AF2B02">
        <w:t xml:space="preserve"> – previous year career on base plus slugging with rtm applied (zero mean normalized).</w:t>
      </w:r>
    </w:p>
    <w:p w14:paraId="7491B77D" w14:textId="45FB8F26" w:rsidR="00F37819" w:rsidRDefault="00F37819" w:rsidP="00EE68EF">
      <w:pPr>
        <w:spacing w:after="0"/>
      </w:pPr>
      <w:r w:rsidRPr="00EE68EF">
        <w:t>'lag1_rtm_nHR'</w:t>
      </w:r>
      <w:r>
        <w:t xml:space="preserve"> – previous year Home Runs with rtm applied (zero mean normalized).</w:t>
      </w:r>
    </w:p>
    <w:p w14:paraId="5D5677B5" w14:textId="63042943" w:rsidR="00AF2B02" w:rsidRDefault="00F37819" w:rsidP="00EE68EF">
      <w:pPr>
        <w:spacing w:after="0"/>
      </w:pPr>
      <w:r w:rsidRPr="00EE68EF">
        <w:t>'lag1_rtm_ncHR'</w:t>
      </w:r>
      <w:r>
        <w:t xml:space="preserve"> – previous year career Home Runs with rtm applied (zero mean normalized).</w:t>
      </w:r>
    </w:p>
    <w:p w14:paraId="31AFDA1D" w14:textId="77777777" w:rsidR="00E3350D" w:rsidRDefault="00E3350D" w:rsidP="00EE68EF">
      <w:pPr>
        <w:spacing w:after="0"/>
      </w:pPr>
    </w:p>
    <w:p w14:paraId="61E27B69" w14:textId="716FBA56" w:rsidR="00515BA4"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357CDB">
        <w:t>In addition, a</w:t>
      </w:r>
      <w:r>
        <w:t xml:space="preserve"> comparison was performed with non-regression toward the mean features</w:t>
      </w:r>
      <w:r w:rsidR="00F37819">
        <w:t xml:space="preserve"> (same features as above without rtm applied)</w:t>
      </w:r>
      <w:r>
        <w:t xml:space="preserve"> and </w:t>
      </w:r>
      <w:r w:rsidR="00357CDB">
        <w:t xml:space="preserve">rtm features with the results of the </w:t>
      </w:r>
      <w:r>
        <w:t>comparison</w:t>
      </w:r>
      <w:r w:rsidR="00357CDB">
        <w:t>s</w:t>
      </w:r>
      <w:r>
        <w:t xml:space="preserve"> below.  For the comparisons, t</w:t>
      </w:r>
      <w:r w:rsidR="00515BA4">
        <w:t xml:space="preserve">he two machines learning algorithms used were XGBoost and Ridge regression.   </w:t>
      </w:r>
      <w:r w:rsidR="00D276FB">
        <w:t>T</w:t>
      </w:r>
      <w:r w:rsidR="00515BA4">
        <w:t xml:space="preserve">he following </w:t>
      </w:r>
      <w:r w:rsidR="003D3124">
        <w:t>are</w:t>
      </w:r>
      <w:r w:rsidR="00515BA4">
        <w:t xml:space="preserve"> the R-Squared results of 10 runs</w:t>
      </w:r>
      <w:r w:rsidR="003D3124">
        <w:t xml:space="preserve"> using the XGBoost algorithm.  </w:t>
      </w:r>
    </w:p>
    <w:p w14:paraId="6956B0AE" w14:textId="77777777" w:rsidR="00F37819" w:rsidRDefault="00F37819" w:rsidP="00EE68EF">
      <w:pPr>
        <w:spacing w:after="0"/>
      </w:pPr>
    </w:p>
    <w:p w14:paraId="2227C193" w14:textId="41ABAF51" w:rsidR="00515BA4" w:rsidRDefault="00685FE6" w:rsidP="003D3124">
      <w:pPr>
        <w:jc w:val="center"/>
      </w:pPr>
      <w:r>
        <w:rPr>
          <w:noProof/>
        </w:rPr>
        <w:lastRenderedPageBreak/>
        <w:drawing>
          <wp:inline distT="0" distB="0" distL="0" distR="0" wp14:anchorId="72719429" wp14:editId="50DD9FA7">
            <wp:extent cx="4732511" cy="277288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051" cy="2786680"/>
                    </a:xfrm>
                    <a:prstGeom prst="rect">
                      <a:avLst/>
                    </a:prstGeom>
                  </pic:spPr>
                </pic:pic>
              </a:graphicData>
            </a:graphic>
          </wp:inline>
        </w:drawing>
      </w:r>
    </w:p>
    <w:p w14:paraId="2E8A55C3" w14:textId="66E76558" w:rsidR="00515BA4" w:rsidRDefault="003D3124" w:rsidP="00A1553E">
      <w:r>
        <w:t>The following are the results from using the Ridge Regression machine learning algorithm.</w:t>
      </w:r>
    </w:p>
    <w:p w14:paraId="057A9B70" w14:textId="1DA03B85" w:rsidR="003D3124" w:rsidRDefault="00685FE6" w:rsidP="003D3124">
      <w:pPr>
        <w:jc w:val="center"/>
      </w:pPr>
      <w:r>
        <w:rPr>
          <w:noProof/>
        </w:rPr>
        <w:drawing>
          <wp:inline distT="0" distB="0" distL="0" distR="0" wp14:anchorId="27181D4F" wp14:editId="3D2D5017">
            <wp:extent cx="4839195" cy="264311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5595" cy="2657533"/>
                    </a:xfrm>
                    <a:prstGeom prst="rect">
                      <a:avLst/>
                    </a:prstGeom>
                  </pic:spPr>
                </pic:pic>
              </a:graphicData>
            </a:graphic>
          </wp:inline>
        </w:drawing>
      </w:r>
    </w:p>
    <w:p w14:paraId="222BD456" w14:textId="4CC886EF" w:rsidR="003D3124" w:rsidRDefault="003D3124" w:rsidP="00A1553E">
      <w:r>
        <w:t>As you can see from the testing set results</w:t>
      </w:r>
      <w:r w:rsidR="00357CDB">
        <w:t>,</w:t>
      </w:r>
      <w:r>
        <w:t xml:space="preserve"> the regression towards the mean features did better than the features without regression towards the mean every time.  XGBoost results were </w:t>
      </w:r>
      <w:r w:rsidR="006B69F8">
        <w:t>3.</w:t>
      </w:r>
      <w:r w:rsidR="00422725">
        <w:t>8</w:t>
      </w:r>
      <w:r>
        <w:t xml:space="preserve">% better and Ridge Regression results were </w:t>
      </w:r>
      <w:r w:rsidR="00422725">
        <w:t>8.4</w:t>
      </w:r>
      <w:r>
        <w:t>% better</w:t>
      </w:r>
      <w:r w:rsidR="00A34F2C">
        <w:t xml:space="preserve"> using rtm</w:t>
      </w:r>
      <w:r>
        <w:t xml:space="preserve">.  </w:t>
      </w:r>
    </w:p>
    <w:p w14:paraId="09905AA6" w14:textId="1F41A0A2" w:rsidR="00E3350D" w:rsidRDefault="00E3350D" w:rsidP="00A1553E">
      <w:r>
        <w:t>The models were run with a training  set and a testing set with 80% training and 20% testing.  A custom training</w:t>
      </w:r>
      <w:r w:rsidR="00A16251">
        <w:t xml:space="preserve"> / </w:t>
      </w:r>
      <w:r>
        <w:t xml:space="preserve">test split algorithm was used in favor of the standard train_test_split()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w:t>
      </w:r>
      <w:r w:rsidR="00A16251">
        <w:t>any years of a</w:t>
      </w:r>
      <w:r>
        <w:t xml:space="preserve"> player</w:t>
      </w:r>
      <w:r w:rsidR="00A16251">
        <w:t xml:space="preserve"> who is being predicted in the testing set.   </w:t>
      </w:r>
    </w:p>
    <w:p w14:paraId="33BC257E" w14:textId="01F5FABC" w:rsidR="00A16251" w:rsidRDefault="00A16251" w:rsidP="00A1553E">
      <w:r>
        <w:t xml:space="preserve">The </w:t>
      </w:r>
      <w:r w:rsidR="00145D0F">
        <w:t xml:space="preserve">training set </w:t>
      </w:r>
      <w:r>
        <w:t xml:space="preserve">input to the model </w:t>
      </w:r>
      <w:r w:rsidR="00145D0F">
        <w:t xml:space="preserve">consisted of all data from 1954 to 2018 </w:t>
      </w:r>
      <w:r>
        <w:t>exclud</w:t>
      </w:r>
      <w:r w:rsidR="00145D0F">
        <w:t>ing</w:t>
      </w:r>
      <w:r>
        <w:t xml:space="preserve"> player</w:t>
      </w:r>
      <w:r w:rsidR="00145D0F">
        <w:t>s</w:t>
      </w:r>
      <w:r>
        <w:t xml:space="preserve"> who had less than 300 at bats (AB) in a given year.  The purpose of this was to exclude pitchers who were </w:t>
      </w:r>
      <w:r>
        <w:lastRenderedPageBreak/>
        <w:t>included in the data as well as utility players</w:t>
      </w:r>
      <w:r w:rsidR="00145D0F">
        <w:t xml:space="preserve"> and other players who did not have much playing time</w:t>
      </w:r>
      <w:r>
        <w:t xml:space="preserve">.  My interest is players who are starters and play full time.  </w:t>
      </w:r>
    </w:p>
    <w:p w14:paraId="54A0A5A2" w14:textId="45DC9FC1" w:rsidR="00145D0F" w:rsidRDefault="00145D0F" w:rsidP="00A1553E">
      <w:r>
        <w:t xml:space="preserve">The testing set also excluded players with less than 300 at bats.  In addition, analysis was performed and any player with an OPS of .300 or less or an OPS of 1.2 or greater was excluded as they full outside two standard deviations of OPS values.  Players with age of 19 or under and players 38 and over were also excluded as they fell well outside two standard deviations for player ages.   </w:t>
      </w:r>
    </w:p>
    <w:p w14:paraId="2BB9F49B" w14:textId="0AC3F3E6" w:rsidR="00A16251" w:rsidRPr="00A16251" w:rsidRDefault="00A16251" w:rsidP="00A1553E">
      <w:pPr>
        <w:rPr>
          <w:b/>
          <w:bCs/>
        </w:rPr>
      </w:pPr>
      <w:r w:rsidRPr="00A16251">
        <w:rPr>
          <w:b/>
          <w:bCs/>
        </w:rPr>
        <w:t>“Steroid Era” Analysis</w:t>
      </w:r>
    </w:p>
    <w:p w14:paraId="3286AA8C" w14:textId="01C8F9BA" w:rsidR="00862AAC" w:rsidRDefault="00327570">
      <w:r>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Figure </w:t>
      </w:r>
      <w:r w:rsidR="007275D9">
        <w:t>6</w:t>
      </w:r>
      <w:r w:rsidR="00862AAC">
        <w:t xml:space="preserve"> shows a times series plot with two fitted curves, one overfitted with polynomial degrees 40 and one properly fitted with polynomial degree 3.  </w:t>
      </w:r>
    </w:p>
    <w:p w14:paraId="6A2CB6EE" w14:textId="6445B4C3" w:rsidR="00862AAC" w:rsidRDefault="00862AAC" w:rsidP="00862AAC">
      <w:pPr>
        <w:jc w:val="center"/>
      </w:pPr>
      <w:r>
        <w:rPr>
          <w:noProof/>
        </w:rPr>
        <w:drawing>
          <wp:inline distT="0" distB="0" distL="0" distR="0" wp14:anchorId="63C50CEE" wp14:editId="7CFF3BEC">
            <wp:extent cx="5997899" cy="272955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2149" cy="2745139"/>
                    </a:xfrm>
                    <a:prstGeom prst="rect">
                      <a:avLst/>
                    </a:prstGeom>
                  </pic:spPr>
                </pic:pic>
              </a:graphicData>
            </a:graphic>
          </wp:inline>
        </w:drawing>
      </w:r>
    </w:p>
    <w:p w14:paraId="2DABCA58" w14:textId="49FEE042" w:rsidR="00327570" w:rsidRPr="0037623A" w:rsidRDefault="00327570">
      <w:r>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Figure 3 shows an interesting trend.  From about 1970, the OPS performance numbers gradually increased up until about 2009.  They did not start in the steroid era, they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6516C5E5" w14:textId="215087C2"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6FC59A75" w:rsidR="00AB4738" w:rsidRDefault="006C2D88" w:rsidP="003E7F59">
      <w:pPr>
        <w:jc w:val="center"/>
      </w:pPr>
      <w:r>
        <w:rPr>
          <w:noProof/>
        </w:rPr>
        <w:drawing>
          <wp:inline distT="0" distB="0" distL="0" distR="0" wp14:anchorId="0AC37517" wp14:editId="67A344CD">
            <wp:extent cx="4376057" cy="2456389"/>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031" cy="2459742"/>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5E7A33E3" w:rsidR="003E7F59" w:rsidRDefault="006C2D88" w:rsidP="003E7F59">
      <w:pPr>
        <w:jc w:val="center"/>
        <w:rPr>
          <w:rFonts w:cstheme="minorHAnsi"/>
          <w:color w:val="222222"/>
          <w:shd w:val="clear" w:color="auto" w:fill="FFFFFF"/>
        </w:rPr>
      </w:pPr>
      <w:r>
        <w:rPr>
          <w:noProof/>
        </w:rPr>
        <w:drawing>
          <wp:inline distT="0" distB="0" distL="0" distR="0" wp14:anchorId="1125818E" wp14:editId="1D4164C4">
            <wp:extent cx="4197350" cy="24938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5737" cy="2504743"/>
                    </a:xfrm>
                    <a:prstGeom prst="rect">
                      <a:avLst/>
                    </a:prstGeom>
                  </pic:spPr>
                </pic:pic>
              </a:graphicData>
            </a:graphic>
          </wp:inline>
        </w:drawing>
      </w:r>
    </w:p>
    <w:p w14:paraId="06D5A72A" w14:textId="6B3CF1FF"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DataFrame was written to a CSV file to be used in downstream processes.  </w:t>
      </w:r>
      <w:r w:rsidR="00F7212E">
        <w:rPr>
          <w:rFonts w:cstheme="minorHAnsi"/>
          <w:color w:val="222222"/>
          <w:shd w:val="clear" w:color="auto" w:fill="FFFFFF"/>
        </w:rPr>
        <w:t>Here is a link to the code:</w:t>
      </w:r>
    </w:p>
    <w:p w14:paraId="18408F6A" w14:textId="1FEBC767" w:rsidR="00F7212E" w:rsidRDefault="003C0996" w:rsidP="003E7F59">
      <w:pPr>
        <w:rPr>
          <w:rStyle w:val="Hyperlink"/>
        </w:rPr>
      </w:pPr>
      <w:hyperlink r:id="rId29" w:history="1">
        <w:r w:rsidR="00A04C50">
          <w:rPr>
            <w:rStyle w:val="Hyperlink"/>
          </w:rPr>
          <w:t>GitHub Data Wrangling Code</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450F1A00" w:rsidR="00F7212E" w:rsidRDefault="003C0996" w:rsidP="004E1469">
      <w:pPr>
        <w:rPr>
          <w:rStyle w:val="Hyperlink"/>
        </w:rPr>
      </w:pPr>
      <w:hyperlink r:id="rId31" w:history="1">
        <w:r w:rsidR="00A04C50">
          <w:rPr>
            <w:rStyle w:val="Hyperlink"/>
          </w:rPr>
          <w:t>GitHub Data Validation Code</w:t>
        </w:r>
      </w:hyperlink>
    </w:p>
    <w:p w14:paraId="33624E89" w14:textId="652FE8B9" w:rsidR="007273E1" w:rsidRPr="007273E1" w:rsidRDefault="007273E1" w:rsidP="004E146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Here are the links to the Fox Sports article and the link to the data visualization Jupyter Notebook.</w:t>
      </w:r>
    </w:p>
    <w:p w14:paraId="59DF9D14" w14:textId="0639EE22" w:rsidR="00243446" w:rsidRDefault="00243446" w:rsidP="00243446">
      <w:pPr>
        <w:spacing w:after="0"/>
      </w:pPr>
      <w:r>
        <w:t>Fox Sports Article:</w:t>
      </w:r>
    </w:p>
    <w:p w14:paraId="4DCC4123" w14:textId="7104A922" w:rsidR="00243446" w:rsidRDefault="003C0996" w:rsidP="00243446">
      <w:pPr>
        <w:spacing w:after="0"/>
      </w:pPr>
      <w:hyperlink r:id="rId33" w:history="1">
        <w:r w:rsidR="00A04C50">
          <w:rPr>
            <w:rStyle w:val="Hyperlink"/>
          </w:rPr>
          <w:t>Fox Sports MLB's Most Lucrative Contracts</w:t>
        </w:r>
      </w:hyperlink>
    </w:p>
    <w:p w14:paraId="64FCAE2E" w14:textId="4CB30868" w:rsidR="00243446" w:rsidRDefault="00243446" w:rsidP="00243446">
      <w:pPr>
        <w:spacing w:after="0"/>
      </w:pPr>
    </w:p>
    <w:p w14:paraId="0B566017" w14:textId="1E778C40" w:rsidR="00243446" w:rsidRDefault="00243446" w:rsidP="00243446">
      <w:pPr>
        <w:spacing w:after="0"/>
      </w:pPr>
      <w:r>
        <w:t>Jupyter Notebook – Data Visualizations</w:t>
      </w:r>
    </w:p>
    <w:p w14:paraId="03339699" w14:textId="2F66CE62" w:rsidR="00241520" w:rsidRDefault="003C0996" w:rsidP="00241520">
      <w:pPr>
        <w:rPr>
          <w:rStyle w:val="Hyperlink"/>
        </w:rPr>
      </w:pPr>
      <w:hyperlink r:id="rId34" w:history="1">
        <w:r w:rsidR="00A04C50">
          <w:rPr>
            <w:rStyle w:val="Hyperlink"/>
          </w:rPr>
          <w:t>GitHub Exploratory Data Analysis</w:t>
        </w:r>
      </w:hyperlink>
    </w:p>
    <w:p w14:paraId="2BEA17D2" w14:textId="03DCAB26" w:rsidR="007273E1" w:rsidRPr="007273E1" w:rsidRDefault="007273E1" w:rsidP="00241520">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4B7177F6" w14:textId="7B89F815" w:rsidR="00243446" w:rsidRDefault="00243446" w:rsidP="00241520">
      <w:r>
        <w:t>The two charts that are most interesting to me are the OPS trend of lucrative contracts and the scatter plot of players looking for trends.</w:t>
      </w:r>
    </w:p>
    <w:p w14:paraId="555EFF3D" w14:textId="69ECB7F3" w:rsidR="00243446" w:rsidRDefault="00243446" w:rsidP="00243446">
      <w:pPr>
        <w:jc w:val="center"/>
      </w:pPr>
      <w:r>
        <w:rPr>
          <w:noProof/>
        </w:rPr>
        <w:drawing>
          <wp:inline distT="0" distB="0" distL="0" distR="0" wp14:anchorId="3959C988" wp14:editId="5331AF7B">
            <wp:extent cx="5403026" cy="26135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592" cy="2624945"/>
                    </a:xfrm>
                    <a:prstGeom prst="rect">
                      <a:avLst/>
                    </a:prstGeom>
                  </pic:spPr>
                </pic:pic>
              </a:graphicData>
            </a:graphic>
          </wp:inline>
        </w:drawing>
      </w:r>
    </w:p>
    <w:p w14:paraId="68B4E11C" w14:textId="77777777" w:rsidR="00616F8B" w:rsidRDefault="00243446" w:rsidP="00241520">
      <w:pPr>
        <w:rPr>
          <w:rFonts w:cstheme="minorHAnsi"/>
          <w:color w:val="222222"/>
          <w:shd w:val="clear" w:color="auto" w:fill="FFFFFF"/>
        </w:rPr>
      </w:pPr>
      <w:r>
        <w:rPr>
          <w:rFonts w:cstheme="minorHAnsi"/>
          <w:color w:val="222222"/>
          <w:shd w:val="clear" w:color="auto" w:fill="FFFFFF"/>
        </w:rPr>
        <w:t xml:space="preserve">What is interesting to me is the average signing age is 28 years of age.  Looking at the above chart, you can see that player performance degrades over time shortly after the contract is signed.   </w:t>
      </w:r>
    </w:p>
    <w:p w14:paraId="0D4C8EAC" w14:textId="373E3646" w:rsidR="00241520" w:rsidRDefault="00243446" w:rsidP="00241520">
      <w:pPr>
        <w:rPr>
          <w:rFonts w:cstheme="minorHAnsi"/>
          <w:color w:val="222222"/>
          <w:shd w:val="clear" w:color="auto" w:fill="FFFFFF"/>
        </w:rPr>
      </w:pPr>
      <w:r>
        <w:rPr>
          <w:rFonts w:cstheme="minorHAnsi"/>
          <w:color w:val="222222"/>
          <w:shd w:val="clear" w:color="auto" w:fill="FFFFFF"/>
        </w:rPr>
        <w:lastRenderedPageBreak/>
        <w:t>Below is the scatter plot of all MLB players from 1954 to 2018.  Note the bands of colors representing different categories of players.</w:t>
      </w:r>
    </w:p>
    <w:p w14:paraId="608707F6" w14:textId="36067313" w:rsidR="00E71BAB" w:rsidRDefault="00E71BAB" w:rsidP="00E71BAB">
      <w:pPr>
        <w:jc w:val="center"/>
        <w:rPr>
          <w:rFonts w:cstheme="minorHAnsi"/>
          <w:color w:val="222222"/>
          <w:shd w:val="clear" w:color="auto" w:fill="FFFFFF"/>
        </w:rPr>
      </w:pPr>
      <w:r>
        <w:rPr>
          <w:noProof/>
        </w:rPr>
        <w:drawing>
          <wp:inline distT="0" distB="0" distL="0" distR="0" wp14:anchorId="4ED47958" wp14:editId="3694DF15">
            <wp:extent cx="4879075" cy="282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3664" cy="2828408"/>
                    </a:xfrm>
                    <a:prstGeom prst="rect">
                      <a:avLst/>
                    </a:prstGeom>
                  </pic:spPr>
                </pic:pic>
              </a:graphicData>
            </a:graphic>
          </wp:inline>
        </w:drawing>
      </w:r>
    </w:p>
    <w:p w14:paraId="30796117" w14:textId="41F451E8" w:rsidR="00E71BAB" w:rsidRDefault="00E71BAB" w:rsidP="00E71BAB">
      <w:pPr>
        <w:rPr>
          <w:rFonts w:cstheme="minorHAnsi"/>
          <w:color w:val="222222"/>
          <w:shd w:val="clear" w:color="auto" w:fill="FFFFFF"/>
        </w:rPr>
      </w:pPr>
      <w:r>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38FB6D09" w:rsidR="00EF4F8B" w:rsidRDefault="0054137C" w:rsidP="00EF4F8B">
      <w:pPr>
        <w:jc w:val="center"/>
        <w:rPr>
          <w:rFonts w:cstheme="minorHAnsi"/>
          <w:color w:val="222222"/>
          <w:shd w:val="clear" w:color="auto" w:fill="FFFFFF"/>
        </w:rPr>
      </w:pPr>
      <w:r>
        <w:rPr>
          <w:noProof/>
        </w:rPr>
        <w:drawing>
          <wp:inline distT="0" distB="0" distL="0" distR="0" wp14:anchorId="2092CA2A" wp14:editId="2D099203">
            <wp:extent cx="4202864" cy="276563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5977" cy="2780848"/>
                    </a:xfrm>
                    <a:prstGeom prst="rect">
                      <a:avLst/>
                    </a:prstGeom>
                  </pic:spPr>
                </pic:pic>
              </a:graphicData>
            </a:graphic>
          </wp:inline>
        </w:drawing>
      </w:r>
    </w:p>
    <w:p w14:paraId="54F719E1" w14:textId="76D3B852" w:rsidR="00CB216D" w:rsidRDefault="00CB216D" w:rsidP="00E71BAB">
      <w:pPr>
        <w:rPr>
          <w:rFonts w:cstheme="minorHAnsi"/>
          <w:color w:val="222222"/>
          <w:shd w:val="clear" w:color="auto" w:fill="FFFFFF"/>
        </w:rPr>
      </w:pPr>
      <w:r>
        <w:rPr>
          <w:rFonts w:cstheme="minorHAnsi"/>
          <w:color w:val="222222"/>
          <w:shd w:val="clear" w:color="auto" w:fill="FFFFFF"/>
        </w:rPr>
        <w:t>The Jupyter Notebook with the full analysis can be found by clicking on the following link:</w:t>
      </w:r>
    </w:p>
    <w:p w14:paraId="3DF0A805" w14:textId="5A90517A" w:rsidR="001A7FF8" w:rsidRDefault="003C0996" w:rsidP="00E71BAB">
      <w:pPr>
        <w:rPr>
          <w:rStyle w:val="Hyperlink"/>
        </w:rPr>
      </w:pPr>
      <w:hyperlink r:id="rId38" w:history="1">
        <w:r w:rsidR="00A04C50">
          <w:rPr>
            <w:rStyle w:val="Hyperlink"/>
          </w:rPr>
          <w:t>GitHub Statistical Analysis</w:t>
        </w:r>
      </w:hyperlink>
    </w:p>
    <w:p w14:paraId="087769CA" w14:textId="07504703" w:rsidR="007273E1" w:rsidRPr="007273E1" w:rsidRDefault="007273E1" w:rsidP="00E71BAB">
      <w:pPr>
        <w:rPr>
          <w:rStyle w:val="Hyperlink"/>
          <w:rFonts w:cstheme="minorHAnsi"/>
        </w:rPr>
      </w:pPr>
      <w:r>
        <w:rPr>
          <w:rFonts w:cstheme="minorHAnsi"/>
          <w:color w:val="333333"/>
          <w:shd w:val="clear" w:color="auto" w:fill="FFFFFF"/>
        </w:rPr>
        <w:lastRenderedPageBreak/>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68746AE3" w14:textId="7E1147DE" w:rsidR="00CB216D" w:rsidRDefault="00D81231" w:rsidP="00E71BAB">
      <w:r>
        <w:t>T</w:t>
      </w:r>
      <w:r w:rsidR="00BD491C">
        <w:t xml:space="preserve">here are </w:t>
      </w:r>
      <w:r w:rsidR="001A7FF8">
        <w:t>four</w:t>
      </w:r>
      <w:r w:rsidR="00BD491C">
        <w:t xml:space="preserve"> charts that I would like to highlight as part of the statistical analysis:  Paul Goldschmidt performance plot, Yadier Molina performance plot and t</w:t>
      </w:r>
      <w:r w:rsidR="001A7FF8">
        <w:t>wo</w:t>
      </w:r>
      <w:r w:rsidR="00BD491C">
        <w:t xml:space="preserve"> OPS time series plot</w:t>
      </w:r>
      <w:r w:rsidR="006A159F">
        <w:t>s</w:t>
      </w:r>
      <w:r w:rsidR="00BD491C">
        <w:t xml:space="preserve"> regarding steroid usage.</w:t>
      </w:r>
    </w:p>
    <w:p w14:paraId="54E880EB" w14:textId="7B682795" w:rsidR="00BD491C" w:rsidRDefault="00BD491C" w:rsidP="004034A7">
      <w:pPr>
        <w:spacing w:after="0"/>
      </w:pPr>
      <w:r>
        <w:t xml:space="preserve">The following is a scatter plot showing high performing players with an average OPS of .8334 or higher.  Overlaid on the plot is a predictive curve using the </w:t>
      </w:r>
      <w:r w:rsidR="004034A7">
        <w:t>NumPy</w:t>
      </w:r>
      <w:r>
        <w:t xml:space="preserve"> ployfit function.  This function fits a curve over the data that minimizes the squared error.   In addition, Paul Goldschmidt’s performance is plotted as well.  2019 was a transition year for Paul as he was traded to the St. Louis Cardinals from the Arizona Diamondbacks and his performance numbers were lower than expected (OPS of .821) </w:t>
      </w:r>
      <w:r w:rsidR="004034A7">
        <w:t xml:space="preserve">which may be </w:t>
      </w:r>
      <w:r>
        <w:t xml:space="preserve">due to the transition.  </w:t>
      </w:r>
      <w:r w:rsidRPr="00BD491C">
        <w:rPr>
          <w:rFonts w:cstheme="minorHAnsi"/>
          <w:color w:val="000000"/>
          <w:shd w:val="clear" w:color="auto" w:fill="FFFFFF"/>
        </w:rPr>
        <w:t xml:space="preserve">According to the predictive curve, his OPS numbers should be between .8334 and .9000 for the </w:t>
      </w:r>
      <w:r w:rsidR="004034A7">
        <w:rPr>
          <w:rFonts w:cstheme="minorHAnsi"/>
          <w:color w:val="000000"/>
          <w:shd w:val="clear" w:color="auto" w:fill="FFFFFF"/>
        </w:rPr>
        <w:t>rest of his contract with the Cardinals</w:t>
      </w:r>
      <w:r w:rsidRPr="00BD491C">
        <w:rPr>
          <w:rFonts w:cstheme="minorHAnsi"/>
          <w:color w:val="000000"/>
          <w:shd w:val="clear" w:color="auto" w:fill="FFFFFF"/>
        </w:rPr>
        <w:t xml:space="preserve">. If his actuals hold true to the predicted curve, the Cardinals will see a good return on their investment. Not superstar level as he once was, but in the </w:t>
      </w:r>
      <w:r w:rsidR="00616F8B">
        <w:rPr>
          <w:rFonts w:cstheme="minorHAnsi"/>
          <w:color w:val="000000"/>
          <w:shd w:val="clear" w:color="auto" w:fill="FFFFFF"/>
        </w:rPr>
        <w:t>“</w:t>
      </w:r>
      <w:r w:rsidRPr="00BD491C">
        <w:rPr>
          <w:rFonts w:cstheme="minorHAnsi"/>
          <w:color w:val="000000"/>
          <w:shd w:val="clear" w:color="auto" w:fill="FFFFFF"/>
        </w:rPr>
        <w:t>very good</w:t>
      </w:r>
      <w:r w:rsidR="00616F8B">
        <w:rPr>
          <w:rFonts w:cstheme="minorHAnsi"/>
          <w:color w:val="000000"/>
          <w:shd w:val="clear" w:color="auto" w:fill="FFFFFF"/>
        </w:rPr>
        <w:t>”</w:t>
      </w:r>
      <w:r w:rsidRPr="00BD491C">
        <w:rPr>
          <w:rFonts w:cstheme="minorHAnsi"/>
          <w:color w:val="000000"/>
          <w:shd w:val="clear" w:color="auto" w:fill="FFFFFF"/>
        </w:rPr>
        <w:t xml:space="preserve"> OPS range. I think the St. Louis Cardinals will be quite happy with that.</w:t>
      </w:r>
      <w:r>
        <w:t xml:space="preserve"> </w:t>
      </w:r>
    </w:p>
    <w:p w14:paraId="547AB5BF" w14:textId="77777777" w:rsidR="004034A7" w:rsidRDefault="004034A7" w:rsidP="004034A7">
      <w:pPr>
        <w:spacing w:after="0"/>
      </w:pPr>
    </w:p>
    <w:p w14:paraId="41A64529" w14:textId="6FA414BA" w:rsidR="004034A7" w:rsidRDefault="0046044D" w:rsidP="004034A7">
      <w:pPr>
        <w:spacing w:after="0"/>
        <w:jc w:val="center"/>
      </w:pPr>
      <w:r>
        <w:rPr>
          <w:noProof/>
        </w:rPr>
        <w:drawing>
          <wp:inline distT="0" distB="0" distL="0" distR="0" wp14:anchorId="04BC0581" wp14:editId="5F89191D">
            <wp:extent cx="4851662" cy="1960474"/>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068" cy="1970336"/>
                    </a:xfrm>
                    <a:prstGeom prst="rect">
                      <a:avLst/>
                    </a:prstGeom>
                  </pic:spPr>
                </pic:pic>
              </a:graphicData>
            </a:graphic>
          </wp:inline>
        </w:drawing>
      </w:r>
    </w:p>
    <w:p w14:paraId="53B87A8E" w14:textId="67427E70" w:rsidR="004034A7" w:rsidRDefault="004034A7" w:rsidP="004034A7">
      <w:pPr>
        <w:spacing w:after="0"/>
      </w:pPr>
    </w:p>
    <w:p w14:paraId="7CF97B41" w14:textId="70BD902C" w:rsidR="004034A7" w:rsidRDefault="004034A7" w:rsidP="004034A7">
      <w:pPr>
        <w:spacing w:after="0"/>
      </w:pPr>
      <w:r>
        <w:t>Being a big Yadier Molina fan, I also charted his OPS numbers against the Average OPS predicted curve for fun.</w:t>
      </w:r>
    </w:p>
    <w:p w14:paraId="4AF4A0B9" w14:textId="6414BE1F" w:rsidR="004034A7" w:rsidRDefault="0046044D" w:rsidP="00E71BAB">
      <w:pPr>
        <w:rPr>
          <w:rFonts w:cstheme="minorHAnsi"/>
          <w:color w:val="222222"/>
          <w:shd w:val="clear" w:color="auto" w:fill="FFFFFF"/>
        </w:rPr>
      </w:pPr>
      <w:r>
        <w:rPr>
          <w:noProof/>
        </w:rPr>
        <w:drawing>
          <wp:inline distT="0" distB="0" distL="0" distR="0" wp14:anchorId="0ACE85B4" wp14:editId="16E5BEB2">
            <wp:extent cx="5427878" cy="2317243"/>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951" cy="2330082"/>
                    </a:xfrm>
                    <a:prstGeom prst="rect">
                      <a:avLst/>
                    </a:prstGeom>
                  </pic:spPr>
                </pic:pic>
              </a:graphicData>
            </a:graphic>
          </wp:inline>
        </w:drawing>
      </w:r>
    </w:p>
    <w:p w14:paraId="5461FBEA" w14:textId="395D2446" w:rsidR="004034A7" w:rsidRDefault="004034A7" w:rsidP="00E71BAB">
      <w:pPr>
        <w:rPr>
          <w:rFonts w:cstheme="minorHAnsi"/>
          <w:color w:val="000000"/>
          <w:shd w:val="clear" w:color="auto" w:fill="FFFFFF"/>
        </w:rPr>
      </w:pPr>
      <w:r>
        <w:rPr>
          <w:rFonts w:cstheme="minorHAnsi"/>
          <w:color w:val="222222"/>
          <w:shd w:val="clear" w:color="auto" w:fill="FFFFFF"/>
        </w:rPr>
        <w:t xml:space="preserve">The final </w:t>
      </w:r>
      <w:r w:rsidR="0032202D">
        <w:rPr>
          <w:rFonts w:cstheme="minorHAnsi"/>
          <w:color w:val="222222"/>
          <w:shd w:val="clear" w:color="auto" w:fill="FFFFFF"/>
        </w:rPr>
        <w:t xml:space="preserve">two </w:t>
      </w:r>
      <w:r>
        <w:rPr>
          <w:rFonts w:cstheme="minorHAnsi"/>
          <w:color w:val="222222"/>
          <w:shd w:val="clear" w:color="auto" w:fill="FFFFFF"/>
        </w:rPr>
        <w:t>chart</w:t>
      </w:r>
      <w:r w:rsidR="0032202D">
        <w:rPr>
          <w:rFonts w:cstheme="minorHAnsi"/>
          <w:color w:val="222222"/>
          <w:shd w:val="clear" w:color="auto" w:fill="FFFFFF"/>
        </w:rPr>
        <w:t>s</w:t>
      </w:r>
      <w:r>
        <w:rPr>
          <w:rFonts w:cstheme="minorHAnsi"/>
          <w:color w:val="222222"/>
          <w:shd w:val="clear" w:color="auto" w:fill="FFFFFF"/>
        </w:rPr>
        <w:t xml:space="preserve"> show the time series of OPS numbers from 1954 to 2018 with a trend line</w:t>
      </w:r>
      <w:r w:rsidR="0032202D">
        <w:rPr>
          <w:rFonts w:cstheme="minorHAnsi"/>
          <w:color w:val="222222"/>
          <w:shd w:val="clear" w:color="auto" w:fill="FFFFFF"/>
        </w:rPr>
        <w:t>(s)</w:t>
      </w:r>
      <w:r>
        <w:rPr>
          <w:rFonts w:cstheme="minorHAnsi"/>
          <w:color w:val="222222"/>
          <w:shd w:val="clear" w:color="auto" w:fill="FFFFFF"/>
        </w:rPr>
        <w:t xml:space="preserve"> using NumPy’s polyfit function.  </w:t>
      </w:r>
      <w:r w:rsidR="0032202D">
        <w:rPr>
          <w:rFonts w:cstheme="minorHAnsi"/>
          <w:color w:val="222222"/>
          <w:shd w:val="clear" w:color="auto" w:fill="FFFFFF"/>
        </w:rPr>
        <w:t xml:space="preserve">The first chart shows a series of polynomial fitting </w:t>
      </w:r>
      <w:r w:rsidR="00A50D55">
        <w:rPr>
          <w:rFonts w:cstheme="minorHAnsi"/>
          <w:color w:val="222222"/>
          <w:shd w:val="clear" w:color="auto" w:fill="FFFFFF"/>
        </w:rPr>
        <w:t>curves overlaid with the</w:t>
      </w:r>
      <w:r w:rsidR="0032202D">
        <w:rPr>
          <w:rFonts w:cstheme="minorHAnsi"/>
          <w:color w:val="222222"/>
          <w:shd w:val="clear" w:color="auto" w:fill="FFFFFF"/>
        </w:rPr>
        <w:t xml:space="preserve"> </w:t>
      </w:r>
      <w:r w:rsidR="0032202D">
        <w:rPr>
          <w:rFonts w:cstheme="minorHAnsi"/>
          <w:color w:val="222222"/>
          <w:shd w:val="clear" w:color="auto" w:fill="FFFFFF"/>
        </w:rPr>
        <w:lastRenderedPageBreak/>
        <w:t xml:space="preserve">time series. </w:t>
      </w:r>
      <w:r w:rsidR="0032202D" w:rsidRPr="0032202D">
        <w:rPr>
          <w:rFonts w:cstheme="minorHAnsi"/>
          <w:color w:val="222222"/>
          <w:shd w:val="clear" w:color="auto" w:fill="FFFFFF"/>
        </w:rPr>
        <w:t xml:space="preserve">The </w:t>
      </w:r>
      <w:r w:rsidR="0032202D">
        <w:rPr>
          <w:rFonts w:cstheme="minorHAnsi"/>
          <w:color w:val="222222"/>
          <w:shd w:val="clear" w:color="auto" w:fill="FFFFFF"/>
        </w:rPr>
        <w:t>final chart shows</w:t>
      </w:r>
      <w:r w:rsidR="00A50D55">
        <w:rPr>
          <w:rFonts w:cstheme="minorHAnsi"/>
          <w:color w:val="222222"/>
          <w:shd w:val="clear" w:color="auto" w:fill="FFFFFF"/>
        </w:rPr>
        <w:t xml:space="preserve"> the one with the “best fit” and shows</w:t>
      </w:r>
      <w:r w:rsidR="0032202D">
        <w:rPr>
          <w:rFonts w:cstheme="minorHAnsi"/>
          <w:color w:val="222222"/>
          <w:shd w:val="clear" w:color="auto" w:fill="FFFFFF"/>
        </w:rPr>
        <w:t xml:space="preserve"> an upward trend </w:t>
      </w:r>
      <w:r w:rsidR="0032202D" w:rsidRPr="0032202D">
        <w:rPr>
          <w:rFonts w:cstheme="minorHAnsi"/>
          <w:color w:val="222222"/>
          <w:shd w:val="clear" w:color="auto" w:fill="FFFFFF"/>
        </w:rPr>
        <w:t xml:space="preserve">in the early 1970's and </w:t>
      </w:r>
      <w:r w:rsidR="009C45A3">
        <w:rPr>
          <w:rFonts w:cstheme="minorHAnsi"/>
          <w:color w:val="222222"/>
          <w:shd w:val="clear" w:color="auto" w:fill="FFFFFF"/>
        </w:rPr>
        <w:t xml:space="preserve">continued to </w:t>
      </w:r>
      <w:r w:rsidR="0032202D" w:rsidRPr="0032202D">
        <w:rPr>
          <w:rFonts w:cstheme="minorHAnsi"/>
          <w:color w:val="222222"/>
          <w:shd w:val="clear" w:color="auto" w:fill="FFFFFF"/>
        </w:rPr>
        <w:t>trend</w:t>
      </w:r>
      <w:r w:rsidR="009C45A3">
        <w:rPr>
          <w:rFonts w:cstheme="minorHAnsi"/>
          <w:color w:val="222222"/>
          <w:shd w:val="clear" w:color="auto" w:fill="FFFFFF"/>
        </w:rPr>
        <w:t xml:space="preserve"> </w:t>
      </w:r>
      <w:r w:rsidR="0032202D" w:rsidRPr="0032202D">
        <w:rPr>
          <w:rFonts w:cstheme="minorHAnsi"/>
          <w:color w:val="222222"/>
          <w:shd w:val="clear" w:color="auto" w:fill="FFFFFF"/>
        </w:rPr>
        <w:t>upwards until about the mid 2000's.  However, at around 1990 the upward trend is much more severe, lending credibility that the steroid era really did benefit position players.  This plot does not prove that steroids did give players an advantage, but it does show that there seems to be a "player friendly" correlation between OPS and the steroid era.</w:t>
      </w:r>
    </w:p>
    <w:p w14:paraId="3B83E7B8" w14:textId="293DB2C9" w:rsidR="004034A7" w:rsidRDefault="0032202D" w:rsidP="004034A7">
      <w:pPr>
        <w:jc w:val="center"/>
        <w:rPr>
          <w:rFonts w:cstheme="minorHAnsi"/>
          <w:color w:val="222222"/>
          <w:shd w:val="clear" w:color="auto" w:fill="FFFFFF"/>
        </w:rPr>
      </w:pPr>
      <w:r>
        <w:rPr>
          <w:noProof/>
        </w:rPr>
        <w:drawing>
          <wp:inline distT="0" distB="0" distL="0" distR="0" wp14:anchorId="3C4A5E72" wp14:editId="729120F8">
            <wp:extent cx="594360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82265"/>
                    </a:xfrm>
                    <a:prstGeom prst="rect">
                      <a:avLst/>
                    </a:prstGeom>
                  </pic:spPr>
                </pic:pic>
              </a:graphicData>
            </a:graphic>
          </wp:inline>
        </w:drawing>
      </w:r>
    </w:p>
    <w:p w14:paraId="3F00996B" w14:textId="150A73E4" w:rsidR="0032202D" w:rsidRDefault="0032202D" w:rsidP="004034A7">
      <w:pPr>
        <w:jc w:val="center"/>
        <w:rPr>
          <w:rFonts w:cstheme="minorHAnsi"/>
          <w:color w:val="222222"/>
          <w:shd w:val="clear" w:color="auto" w:fill="FFFFFF"/>
        </w:rPr>
      </w:pPr>
    </w:p>
    <w:p w14:paraId="4D0CB962" w14:textId="48DE3693" w:rsidR="0032202D" w:rsidRDefault="0032202D" w:rsidP="004034A7">
      <w:pPr>
        <w:jc w:val="center"/>
        <w:rPr>
          <w:rFonts w:cstheme="minorHAnsi"/>
          <w:color w:val="222222"/>
          <w:shd w:val="clear" w:color="auto" w:fill="FFFFFF"/>
        </w:rPr>
      </w:pPr>
      <w:r>
        <w:rPr>
          <w:noProof/>
        </w:rPr>
        <w:drawing>
          <wp:inline distT="0" distB="0" distL="0" distR="0" wp14:anchorId="0FE06E3C" wp14:editId="7FF1723C">
            <wp:extent cx="5943600" cy="291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17190"/>
                    </a:xfrm>
                    <a:prstGeom prst="rect">
                      <a:avLst/>
                    </a:prstGeom>
                  </pic:spPr>
                </pic:pic>
              </a:graphicData>
            </a:graphic>
          </wp:inline>
        </w:drawing>
      </w:r>
    </w:p>
    <w:p w14:paraId="7019C443" w14:textId="6AAC2C1F" w:rsidR="004034A7" w:rsidRDefault="00D11ABA" w:rsidP="004034A7">
      <w:pPr>
        <w:rPr>
          <w:rFonts w:cstheme="minorHAnsi"/>
          <w:color w:val="222222"/>
          <w:shd w:val="clear" w:color="auto" w:fill="FFFFFF"/>
        </w:rPr>
      </w:pPr>
      <w:r>
        <w:rPr>
          <w:rFonts w:cstheme="minorHAnsi"/>
          <w:color w:val="222222"/>
          <w:shd w:val="clear" w:color="auto" w:fill="FFFFFF"/>
        </w:rPr>
        <w:t>For</w:t>
      </w:r>
      <w:r w:rsidR="004034A7">
        <w:rPr>
          <w:rFonts w:cstheme="minorHAnsi"/>
          <w:color w:val="222222"/>
          <w:shd w:val="clear" w:color="auto" w:fill="FFFFFF"/>
        </w:rPr>
        <w:t xml:space="preserve"> those who vote for MLB Hall of Fame induction</w:t>
      </w:r>
      <w:r>
        <w:rPr>
          <w:rFonts w:cstheme="minorHAnsi"/>
          <w:color w:val="222222"/>
          <w:shd w:val="clear" w:color="auto" w:fill="FFFFFF"/>
        </w:rPr>
        <w:t>, I</w:t>
      </w:r>
      <w:r w:rsidR="00437AD7">
        <w:rPr>
          <w:rFonts w:cstheme="minorHAnsi"/>
          <w:color w:val="222222"/>
          <w:shd w:val="clear" w:color="auto" w:fill="FFFFFF"/>
        </w:rPr>
        <w:t xml:space="preserve"> hope </w:t>
      </w:r>
      <w:r>
        <w:rPr>
          <w:rFonts w:cstheme="minorHAnsi"/>
          <w:color w:val="222222"/>
          <w:shd w:val="clear" w:color="auto" w:fill="FFFFFF"/>
        </w:rPr>
        <w:t xml:space="preserve">they </w:t>
      </w:r>
      <w:r w:rsidR="004034A7">
        <w:rPr>
          <w:rFonts w:cstheme="minorHAnsi"/>
          <w:color w:val="222222"/>
          <w:shd w:val="clear" w:color="auto" w:fill="FFFFFF"/>
        </w:rPr>
        <w:t>consider my work.</w:t>
      </w:r>
      <w:r w:rsidR="00965E63">
        <w:rPr>
          <w:rFonts w:cstheme="minorHAnsi"/>
          <w:color w:val="222222"/>
          <w:shd w:val="clear" w:color="auto" w:fill="FFFFFF"/>
        </w:rPr>
        <w:t xml:space="preserve">  I am not saying steroids</w:t>
      </w:r>
      <w:r w:rsidR="00622D59">
        <w:rPr>
          <w:rFonts w:cstheme="minorHAnsi"/>
          <w:color w:val="222222"/>
          <w:shd w:val="clear" w:color="auto" w:fill="FFFFFF"/>
        </w:rPr>
        <w:t xml:space="preserve"> didn’t</w:t>
      </w:r>
      <w:r w:rsidR="00965E63">
        <w:rPr>
          <w:rFonts w:cstheme="minorHAnsi"/>
          <w:color w:val="222222"/>
          <w:shd w:val="clear" w:color="auto" w:fill="FFFFFF"/>
        </w:rPr>
        <w:t xml:space="preserve"> benefited players during this era</w:t>
      </w:r>
      <w:r w:rsidR="00A50D55">
        <w:rPr>
          <w:rFonts w:cstheme="minorHAnsi"/>
          <w:color w:val="222222"/>
          <w:shd w:val="clear" w:color="auto" w:fill="FFFFFF"/>
        </w:rPr>
        <w:t xml:space="preserve">.  There seems to be evidence that it may have.  </w:t>
      </w:r>
      <w:r w:rsidR="00965E63">
        <w:rPr>
          <w:rFonts w:cstheme="minorHAnsi"/>
          <w:color w:val="222222"/>
          <w:shd w:val="clear" w:color="auto" w:fill="FFFFFF"/>
        </w:rPr>
        <w:t>I am just saying I don’t see conclusive evidence</w:t>
      </w:r>
      <w:r w:rsidR="00622D59">
        <w:rPr>
          <w:rFonts w:cstheme="minorHAnsi"/>
          <w:color w:val="222222"/>
          <w:shd w:val="clear" w:color="auto" w:fill="FFFFFF"/>
        </w:rPr>
        <w:t xml:space="preserve"> that it did</w:t>
      </w:r>
      <w:r w:rsidR="0032202D">
        <w:rPr>
          <w:rFonts w:cstheme="minorHAnsi"/>
          <w:color w:val="222222"/>
          <w:shd w:val="clear" w:color="auto" w:fill="FFFFFF"/>
        </w:rPr>
        <w:t>.</w:t>
      </w:r>
    </w:p>
    <w:p w14:paraId="6A25825E" w14:textId="3C073993" w:rsidR="00327570" w:rsidRDefault="00327570" w:rsidP="004034A7">
      <w:pPr>
        <w:rPr>
          <w:rFonts w:cstheme="minorHAnsi"/>
          <w:color w:val="222222"/>
          <w:shd w:val="clear" w:color="auto" w:fill="FFFFFF"/>
        </w:rPr>
      </w:pPr>
    </w:p>
    <w:p w14:paraId="7C3885AE" w14:textId="537705E6" w:rsidR="00327570" w:rsidRDefault="00327570" w:rsidP="004034A7">
      <w:pPr>
        <w:rPr>
          <w:rFonts w:cstheme="minorHAnsi"/>
          <w:color w:val="222222"/>
          <w:shd w:val="clear" w:color="auto" w:fill="FFFFFF"/>
        </w:rPr>
      </w:pPr>
      <w:r>
        <w:rPr>
          <w:rFonts w:cstheme="minorHAnsi"/>
          <w:color w:val="222222"/>
          <w:shd w:val="clear" w:color="auto" w:fill="FFFFFF"/>
        </w:rPr>
        <w:lastRenderedPageBreak/>
        <w:t>References:</w:t>
      </w:r>
    </w:p>
    <w:p w14:paraId="182A2ACA" w14:textId="212DE5B0" w:rsidR="00327570" w:rsidRPr="003E7F59" w:rsidRDefault="00327570" w:rsidP="004034A7">
      <w:pPr>
        <w:rPr>
          <w:rFonts w:cstheme="minorHAnsi"/>
          <w:color w:val="222222"/>
          <w:shd w:val="clear" w:color="auto" w:fill="FFFFFF"/>
        </w:rPr>
      </w:pPr>
      <w:r>
        <w:rPr>
          <w:rFonts w:cstheme="minorHAnsi"/>
          <w:color w:val="222222"/>
          <w:shd w:val="clear" w:color="auto" w:fill="FFFFFF"/>
        </w:rPr>
        <w:t>Stein’s Paradox in Statistics, Stanford University by Bradley Efron and Carl Morriss</w:t>
      </w:r>
    </w:p>
    <w:sectPr w:rsidR="00327570" w:rsidRPr="003E7F59">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69288" w14:textId="77777777" w:rsidR="003C0996" w:rsidRDefault="003C0996" w:rsidP="00176973">
      <w:pPr>
        <w:spacing w:after="0" w:line="240" w:lineRule="auto"/>
      </w:pPr>
      <w:r>
        <w:separator/>
      </w:r>
    </w:p>
  </w:endnote>
  <w:endnote w:type="continuationSeparator" w:id="0">
    <w:p w14:paraId="4CEC568D" w14:textId="77777777" w:rsidR="003C0996" w:rsidRDefault="003C0996"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3C099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2B00" w14:textId="77777777" w:rsidR="003C0996" w:rsidRDefault="003C0996" w:rsidP="00176973">
      <w:pPr>
        <w:spacing w:after="0" w:line="240" w:lineRule="auto"/>
      </w:pPr>
      <w:r>
        <w:separator/>
      </w:r>
    </w:p>
  </w:footnote>
  <w:footnote w:type="continuationSeparator" w:id="0">
    <w:p w14:paraId="4FA1F5C0" w14:textId="77777777" w:rsidR="003C0996" w:rsidRDefault="003C0996"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311E3"/>
    <w:rsid w:val="000348DB"/>
    <w:rsid w:val="000718DB"/>
    <w:rsid w:val="00080837"/>
    <w:rsid w:val="000C0EE2"/>
    <w:rsid w:val="000C2132"/>
    <w:rsid w:val="000C42D1"/>
    <w:rsid w:val="000E0964"/>
    <w:rsid w:val="000E4E67"/>
    <w:rsid w:val="000F7986"/>
    <w:rsid w:val="001309B3"/>
    <w:rsid w:val="00145D0F"/>
    <w:rsid w:val="001755AA"/>
    <w:rsid w:val="00176973"/>
    <w:rsid w:val="00184D66"/>
    <w:rsid w:val="001A7FF8"/>
    <w:rsid w:val="001B04F7"/>
    <w:rsid w:val="001D7CB3"/>
    <w:rsid w:val="002147AA"/>
    <w:rsid w:val="00241520"/>
    <w:rsid w:val="00243446"/>
    <w:rsid w:val="0026735C"/>
    <w:rsid w:val="00292562"/>
    <w:rsid w:val="002A7A4E"/>
    <w:rsid w:val="002B2AE5"/>
    <w:rsid w:val="002D156B"/>
    <w:rsid w:val="00304F6A"/>
    <w:rsid w:val="00314086"/>
    <w:rsid w:val="003147C1"/>
    <w:rsid w:val="0032202D"/>
    <w:rsid w:val="00327570"/>
    <w:rsid w:val="0032785D"/>
    <w:rsid w:val="0034153E"/>
    <w:rsid w:val="003464B5"/>
    <w:rsid w:val="00357CDB"/>
    <w:rsid w:val="0037623A"/>
    <w:rsid w:val="003A2DE4"/>
    <w:rsid w:val="003A3C94"/>
    <w:rsid w:val="003A506F"/>
    <w:rsid w:val="003B3135"/>
    <w:rsid w:val="003C0996"/>
    <w:rsid w:val="003D2B84"/>
    <w:rsid w:val="003D3124"/>
    <w:rsid w:val="003D44B4"/>
    <w:rsid w:val="003E7F59"/>
    <w:rsid w:val="003F602A"/>
    <w:rsid w:val="004034A7"/>
    <w:rsid w:val="0040413B"/>
    <w:rsid w:val="0041010D"/>
    <w:rsid w:val="0041301F"/>
    <w:rsid w:val="00413FD4"/>
    <w:rsid w:val="00422725"/>
    <w:rsid w:val="0042690F"/>
    <w:rsid w:val="00431ADE"/>
    <w:rsid w:val="00437AD7"/>
    <w:rsid w:val="0046044D"/>
    <w:rsid w:val="00492C60"/>
    <w:rsid w:val="004C4331"/>
    <w:rsid w:val="004D7FF7"/>
    <w:rsid w:val="004E1469"/>
    <w:rsid w:val="004E334B"/>
    <w:rsid w:val="004E7C0E"/>
    <w:rsid w:val="00502AE3"/>
    <w:rsid w:val="00515BA4"/>
    <w:rsid w:val="00520E2B"/>
    <w:rsid w:val="005331E7"/>
    <w:rsid w:val="0054137C"/>
    <w:rsid w:val="0054680C"/>
    <w:rsid w:val="0059772A"/>
    <w:rsid w:val="005B617A"/>
    <w:rsid w:val="005C194F"/>
    <w:rsid w:val="005C5399"/>
    <w:rsid w:val="005F501E"/>
    <w:rsid w:val="00602809"/>
    <w:rsid w:val="00616F8B"/>
    <w:rsid w:val="00622D59"/>
    <w:rsid w:val="0062626A"/>
    <w:rsid w:val="00626E65"/>
    <w:rsid w:val="00685FE6"/>
    <w:rsid w:val="006A159F"/>
    <w:rsid w:val="006B0600"/>
    <w:rsid w:val="006B69F8"/>
    <w:rsid w:val="006C2D88"/>
    <w:rsid w:val="006F568A"/>
    <w:rsid w:val="006F6BAE"/>
    <w:rsid w:val="00714374"/>
    <w:rsid w:val="007273E1"/>
    <w:rsid w:val="007275D9"/>
    <w:rsid w:val="007423E3"/>
    <w:rsid w:val="00823147"/>
    <w:rsid w:val="00847BDC"/>
    <w:rsid w:val="00860B5A"/>
    <w:rsid w:val="00862AAC"/>
    <w:rsid w:val="008675C7"/>
    <w:rsid w:val="008825E6"/>
    <w:rsid w:val="008A12F6"/>
    <w:rsid w:val="008B1365"/>
    <w:rsid w:val="008C4FD3"/>
    <w:rsid w:val="008F741A"/>
    <w:rsid w:val="00914095"/>
    <w:rsid w:val="00930898"/>
    <w:rsid w:val="009546C6"/>
    <w:rsid w:val="00965E63"/>
    <w:rsid w:val="00994859"/>
    <w:rsid w:val="00996F90"/>
    <w:rsid w:val="009A306E"/>
    <w:rsid w:val="009C45A3"/>
    <w:rsid w:val="009C754B"/>
    <w:rsid w:val="009D23CF"/>
    <w:rsid w:val="00A04C50"/>
    <w:rsid w:val="00A1553E"/>
    <w:rsid w:val="00A16251"/>
    <w:rsid w:val="00A2294D"/>
    <w:rsid w:val="00A305EC"/>
    <w:rsid w:val="00A34F2C"/>
    <w:rsid w:val="00A35FFF"/>
    <w:rsid w:val="00A50D55"/>
    <w:rsid w:val="00A56CE2"/>
    <w:rsid w:val="00A77C38"/>
    <w:rsid w:val="00AA4B75"/>
    <w:rsid w:val="00AB4738"/>
    <w:rsid w:val="00AB4F19"/>
    <w:rsid w:val="00AB54EE"/>
    <w:rsid w:val="00AE56D3"/>
    <w:rsid w:val="00AF2B02"/>
    <w:rsid w:val="00AF38C7"/>
    <w:rsid w:val="00B31D4B"/>
    <w:rsid w:val="00B36CFB"/>
    <w:rsid w:val="00B7127B"/>
    <w:rsid w:val="00B744B2"/>
    <w:rsid w:val="00B80761"/>
    <w:rsid w:val="00B87FD6"/>
    <w:rsid w:val="00B9620E"/>
    <w:rsid w:val="00BD491C"/>
    <w:rsid w:val="00BE6C9F"/>
    <w:rsid w:val="00C14EE2"/>
    <w:rsid w:val="00C435E9"/>
    <w:rsid w:val="00C45399"/>
    <w:rsid w:val="00C65903"/>
    <w:rsid w:val="00C86425"/>
    <w:rsid w:val="00C96A94"/>
    <w:rsid w:val="00CB216D"/>
    <w:rsid w:val="00CC390B"/>
    <w:rsid w:val="00CF4E61"/>
    <w:rsid w:val="00D11ABA"/>
    <w:rsid w:val="00D17B4C"/>
    <w:rsid w:val="00D276FB"/>
    <w:rsid w:val="00D40287"/>
    <w:rsid w:val="00D4417C"/>
    <w:rsid w:val="00D81231"/>
    <w:rsid w:val="00D92409"/>
    <w:rsid w:val="00DC603A"/>
    <w:rsid w:val="00DE3CCC"/>
    <w:rsid w:val="00E3350D"/>
    <w:rsid w:val="00E52D94"/>
    <w:rsid w:val="00E54751"/>
    <w:rsid w:val="00E71BAB"/>
    <w:rsid w:val="00E72B55"/>
    <w:rsid w:val="00E935D8"/>
    <w:rsid w:val="00EA427D"/>
    <w:rsid w:val="00EB13FF"/>
    <w:rsid w:val="00EE2193"/>
    <w:rsid w:val="00EE68EF"/>
    <w:rsid w:val="00EF4F8B"/>
    <w:rsid w:val="00F04599"/>
    <w:rsid w:val="00F37819"/>
    <w:rsid w:val="00F7212E"/>
    <w:rsid w:val="00F7766E"/>
    <w:rsid w:val="00FA18F9"/>
    <w:rsid w:val="00FC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3-dbaseball.net/2011/08/regression-to-mean-and-beta.html" TargetMode="External"/><Relationship Id="rId34" Type="http://schemas.openxmlformats.org/officeDocument/2006/relationships/hyperlink" Target="https://nbviewer.jupyter.org/github/paulscheibal/SBDataScienceCert/blob/master/CapstoneP1/Discovery/DataStory.ipynb"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paulscheibal/SBDataScienceCert/blob/master/CapstoneP1/DataWrangling/CapstoneBaseballDataWrangling.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paulscheibal/SBDataScienceCert/blob/master/CapstoneP1/Validation/DataValidation.p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aulscheibal/SBDataScienceCert/blob/master/CapstoneP1/MachineLearning/MachineLearningStory.ipynb" TargetMode="External"/><Relationship Id="rId22" Type="http://schemas.openxmlformats.org/officeDocument/2006/relationships/hyperlink" Target="http://economics-files.pomona.edu/GarySmith/BBregress/baseball.html"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hyperlink" Target="https://www.foxsports.com/mlb/gallery/mlb-long-lucrative-contracts-results-120711" TargetMode="External"/><Relationship Id="rId3" Type="http://schemas.openxmlformats.org/officeDocument/2006/relationships/styles" Target="styles.xml"/><Relationship Id="rId12" Type="http://schemas.openxmlformats.org/officeDocument/2006/relationships/hyperlink" Target="https://statweb.stanford.edu/~ckirby/brad/other/Article1977.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foxsports.com/mlb/gallery/mlb-long-lucrative-contracts-results-120711" TargetMode="External"/><Relationship Id="rId38" Type="http://schemas.openxmlformats.org/officeDocument/2006/relationships/hyperlink" Target="https://nbviewer.jupyter.org/github/paulscheibal/SBDataScienceCert/blob/master/CapstoneP1/Statistics/StatisticalAnalysisStory.ipynb" TargetMode="External"/><Relationship Id="rId46" Type="http://schemas.openxmlformats.org/officeDocument/2006/relationships/glossaryDocument" Target="glossary/document.xml"/><Relationship Id="rId20" Type="http://schemas.openxmlformats.org/officeDocument/2006/relationships/hyperlink" Target="https://statweb.stanford.edu/~ckirby/brad/other/Article1977.pdf" TargetMode="Externa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F0F7A"/>
    <w:rsid w:val="001F7ECA"/>
    <w:rsid w:val="00324BA4"/>
    <w:rsid w:val="00385F69"/>
    <w:rsid w:val="00456366"/>
    <w:rsid w:val="004B2C01"/>
    <w:rsid w:val="00512A54"/>
    <w:rsid w:val="00512D8F"/>
    <w:rsid w:val="00746A2E"/>
    <w:rsid w:val="0076322A"/>
    <w:rsid w:val="007F109B"/>
    <w:rsid w:val="00B41396"/>
    <w:rsid w:val="00C00A9A"/>
    <w:rsid w:val="00C73445"/>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E74FF0EC-8111-4C9E-8BA9-053FDC90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17</cp:revision>
  <dcterms:created xsi:type="dcterms:W3CDTF">2019-12-11T22:01:00Z</dcterms:created>
  <dcterms:modified xsi:type="dcterms:W3CDTF">2019-12-12T22:07:00Z</dcterms:modified>
</cp:coreProperties>
</file>